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116"/>
        <w:tblOverlap w:val="never"/>
        <w:tblW w:w="10740" w:type="dxa"/>
        <w:tblLayout w:type="fixed"/>
        <w:tblLook w:val="01E0" w:firstRow="1" w:lastRow="1" w:firstColumn="1" w:lastColumn="1" w:noHBand="0" w:noVBand="0"/>
      </w:tblPr>
      <w:tblGrid>
        <w:gridCol w:w="959"/>
        <w:gridCol w:w="9781"/>
      </w:tblGrid>
      <w:tr w:rsidR="000323E1" w:rsidRPr="00DE68F3" w14:paraId="72107E30" w14:textId="77777777" w:rsidTr="0005418A">
        <w:trPr>
          <w:trHeight w:val="850"/>
        </w:trPr>
        <w:tc>
          <w:tcPr>
            <w:tcW w:w="959" w:type="dxa"/>
            <w:tcBorders>
              <w:top w:val="nil"/>
              <w:left w:val="nil"/>
              <w:bottom w:val="thinThickMediumGap" w:sz="24" w:space="0" w:color="auto"/>
              <w:right w:val="nil"/>
            </w:tcBorders>
          </w:tcPr>
          <w:p w14:paraId="60FE5C3C" w14:textId="77777777" w:rsidR="000323E1" w:rsidRDefault="000323E1" w:rsidP="0081787F">
            <w:pPr>
              <w:keepNext/>
              <w:keepLines/>
              <w:jc w:val="both"/>
              <w:outlineLvl w:val="0"/>
              <w:rPr>
                <w:b/>
                <w:bCs/>
                <w:color w:val="000000"/>
                <w:sz w:val="28"/>
                <w:szCs w:val="28"/>
              </w:rPr>
            </w:pPr>
          </w:p>
          <w:p w14:paraId="1925644F" w14:textId="77777777" w:rsidR="000323E1" w:rsidRDefault="000323E1" w:rsidP="0081787F">
            <w:pPr>
              <w:jc w:val="both"/>
              <w:rPr>
                <w:b/>
                <w:i/>
                <w:sz w:val="28"/>
                <w:szCs w:val="28"/>
              </w:rPr>
            </w:pPr>
          </w:p>
        </w:tc>
        <w:tc>
          <w:tcPr>
            <w:tcW w:w="9781" w:type="dxa"/>
            <w:tcBorders>
              <w:top w:val="nil"/>
              <w:left w:val="nil"/>
              <w:bottom w:val="thinThickMediumGap" w:sz="24" w:space="0" w:color="auto"/>
              <w:right w:val="nil"/>
            </w:tcBorders>
          </w:tcPr>
          <w:p w14:paraId="4A85DD80" w14:textId="77777777" w:rsidR="0005418A" w:rsidRDefault="0005418A" w:rsidP="0005418A">
            <w:pPr>
              <w:keepNext/>
              <w:keepLines/>
              <w:shd w:val="clear" w:color="auto" w:fill="FFFFFF"/>
              <w:ind w:left="601"/>
              <w:jc w:val="center"/>
              <w:outlineLvl w:val="0"/>
              <w:rPr>
                <w:b/>
                <w:bCs/>
                <w:sz w:val="28"/>
                <w:szCs w:val="28"/>
              </w:rPr>
            </w:pPr>
            <w:r w:rsidRPr="0005418A">
              <w:rPr>
                <w:b/>
                <w:bCs/>
                <w:sz w:val="28"/>
                <w:szCs w:val="28"/>
              </w:rPr>
              <w:t xml:space="preserve">СП ДС «Сказка» </w:t>
            </w:r>
          </w:p>
          <w:p w14:paraId="0C8F5730" w14:textId="77777777" w:rsidR="000323E1" w:rsidRPr="0005418A" w:rsidRDefault="0005418A" w:rsidP="0005418A">
            <w:pPr>
              <w:keepNext/>
              <w:keepLines/>
              <w:shd w:val="clear" w:color="auto" w:fill="FFFFFF"/>
              <w:ind w:left="601"/>
              <w:jc w:val="center"/>
              <w:outlineLvl w:val="0"/>
              <w:rPr>
                <w:b/>
                <w:i/>
                <w:sz w:val="28"/>
                <w:szCs w:val="28"/>
              </w:rPr>
            </w:pPr>
            <w:r w:rsidRPr="0005418A">
              <w:rPr>
                <w:b/>
                <w:bCs/>
                <w:sz w:val="28"/>
                <w:szCs w:val="28"/>
              </w:rPr>
              <w:t>ГБОУ СОШ №5 «ОЦ «Лидер» г.о. Кинель</w:t>
            </w:r>
          </w:p>
        </w:tc>
      </w:tr>
    </w:tbl>
    <w:p w14:paraId="7DC5E8A7" w14:textId="77777777" w:rsidR="000323E1" w:rsidRPr="00F51227" w:rsidRDefault="00FE312F" w:rsidP="000323E1">
      <w:pPr>
        <w:pStyle w:val="2"/>
        <w:spacing w:before="0" w:line="240" w:lineRule="auto"/>
        <w:jc w:val="both"/>
        <w:rPr>
          <w:rFonts w:ascii="Times New Roman" w:hAnsi="Times New Roman"/>
          <w:color w:val="000000"/>
          <w:lang w:val="ru-RU"/>
        </w:rPr>
      </w:pPr>
      <w:r>
        <w:rPr>
          <w:rFonts w:ascii="Times New Roman" w:hAnsi="Times New Roman"/>
          <w:noProof/>
          <w:color w:val="000000"/>
          <w:lang w:val="ru-RU" w:eastAsia="ru-RU" w:bidi="ar-SA"/>
        </w:rPr>
        <w:drawing>
          <wp:anchor distT="0" distB="0" distL="114300" distR="114300" simplePos="0" relativeHeight="251659264" behindDoc="0" locked="0" layoutInCell="1" allowOverlap="1" wp14:anchorId="6F21EFFC" wp14:editId="0400812C">
            <wp:simplePos x="0" y="0"/>
            <wp:positionH relativeFrom="column">
              <wp:posOffset>-83185</wp:posOffset>
            </wp:positionH>
            <wp:positionV relativeFrom="paragraph">
              <wp:posOffset>-359410</wp:posOffset>
            </wp:positionV>
            <wp:extent cx="1328268" cy="914400"/>
            <wp:effectExtent l="0" t="0" r="0" b="0"/>
            <wp:wrapNone/>
            <wp:docPr id="1" name="Рисунок 1" descr="Эмблема д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д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8268" cy="914400"/>
                    </a:xfrm>
                    <a:prstGeom prst="rect">
                      <a:avLst/>
                    </a:prstGeom>
                    <a:noFill/>
                  </pic:spPr>
                </pic:pic>
              </a:graphicData>
            </a:graphic>
          </wp:anchor>
        </w:drawing>
      </w:r>
    </w:p>
    <w:p w14:paraId="2C7B3A31" w14:textId="77777777" w:rsidR="000323E1" w:rsidRPr="00D577D2" w:rsidRDefault="000323E1" w:rsidP="000323E1">
      <w:pPr>
        <w:jc w:val="both"/>
        <w:rPr>
          <w:sz w:val="28"/>
          <w:szCs w:val="28"/>
        </w:rPr>
      </w:pPr>
    </w:p>
    <w:p w14:paraId="0E743675" w14:textId="77777777" w:rsidR="00FE312F" w:rsidRDefault="00FE312F" w:rsidP="000323E1">
      <w:pPr>
        <w:keepNext/>
        <w:keepLines/>
        <w:jc w:val="center"/>
        <w:outlineLvl w:val="0"/>
        <w:rPr>
          <w:b/>
          <w:bCs/>
          <w:color w:val="000000"/>
          <w:sz w:val="32"/>
          <w:szCs w:val="32"/>
        </w:rPr>
      </w:pPr>
    </w:p>
    <w:p w14:paraId="1B59D304" w14:textId="77777777" w:rsidR="00235647" w:rsidRDefault="00235647" w:rsidP="000323E1">
      <w:pPr>
        <w:keepNext/>
        <w:keepLines/>
        <w:jc w:val="center"/>
        <w:outlineLvl w:val="0"/>
        <w:rPr>
          <w:b/>
          <w:bCs/>
          <w:color w:val="000000"/>
          <w:sz w:val="32"/>
          <w:szCs w:val="32"/>
        </w:rPr>
      </w:pPr>
    </w:p>
    <w:p w14:paraId="6000EFE2" w14:textId="77777777" w:rsidR="0005418A" w:rsidRDefault="0005418A" w:rsidP="000323E1">
      <w:pPr>
        <w:keepNext/>
        <w:keepLines/>
        <w:jc w:val="center"/>
        <w:outlineLvl w:val="0"/>
        <w:rPr>
          <w:b/>
          <w:bCs/>
          <w:color w:val="000000"/>
          <w:sz w:val="32"/>
          <w:szCs w:val="32"/>
        </w:rPr>
      </w:pPr>
    </w:p>
    <w:p w14:paraId="1EFF8A1E" w14:textId="77777777" w:rsidR="0005418A" w:rsidRDefault="0005418A" w:rsidP="000323E1">
      <w:pPr>
        <w:keepNext/>
        <w:keepLines/>
        <w:jc w:val="center"/>
        <w:outlineLvl w:val="0"/>
        <w:rPr>
          <w:b/>
          <w:bCs/>
          <w:color w:val="000000"/>
          <w:sz w:val="32"/>
          <w:szCs w:val="32"/>
        </w:rPr>
      </w:pPr>
    </w:p>
    <w:p w14:paraId="4C6272A5" w14:textId="77777777" w:rsidR="0005418A" w:rsidRDefault="0005418A" w:rsidP="000323E1">
      <w:pPr>
        <w:keepNext/>
        <w:keepLines/>
        <w:jc w:val="center"/>
        <w:outlineLvl w:val="0"/>
        <w:rPr>
          <w:b/>
          <w:bCs/>
          <w:color w:val="000000"/>
          <w:sz w:val="32"/>
          <w:szCs w:val="32"/>
        </w:rPr>
      </w:pPr>
    </w:p>
    <w:p w14:paraId="77D5044C" w14:textId="77777777" w:rsidR="0005418A" w:rsidRDefault="0005418A" w:rsidP="000323E1">
      <w:pPr>
        <w:keepNext/>
        <w:keepLines/>
        <w:jc w:val="center"/>
        <w:outlineLvl w:val="0"/>
        <w:rPr>
          <w:b/>
          <w:bCs/>
          <w:color w:val="000000"/>
          <w:sz w:val="32"/>
          <w:szCs w:val="32"/>
        </w:rPr>
      </w:pPr>
    </w:p>
    <w:p w14:paraId="4212C814" w14:textId="77777777" w:rsidR="0005418A" w:rsidRDefault="0005418A" w:rsidP="000323E1">
      <w:pPr>
        <w:keepNext/>
        <w:keepLines/>
        <w:jc w:val="center"/>
        <w:outlineLvl w:val="0"/>
        <w:rPr>
          <w:b/>
          <w:bCs/>
          <w:color w:val="000000"/>
          <w:sz w:val="32"/>
          <w:szCs w:val="32"/>
        </w:rPr>
      </w:pPr>
    </w:p>
    <w:p w14:paraId="65927377" w14:textId="77777777" w:rsidR="0005418A" w:rsidRDefault="0005418A" w:rsidP="000323E1">
      <w:pPr>
        <w:keepNext/>
        <w:keepLines/>
        <w:jc w:val="center"/>
        <w:outlineLvl w:val="0"/>
        <w:rPr>
          <w:b/>
          <w:bCs/>
          <w:color w:val="000000"/>
          <w:sz w:val="32"/>
          <w:szCs w:val="32"/>
        </w:rPr>
      </w:pPr>
    </w:p>
    <w:p w14:paraId="3E649205" w14:textId="77777777" w:rsidR="00235647" w:rsidRDefault="00235647" w:rsidP="000323E1">
      <w:pPr>
        <w:keepNext/>
        <w:keepLines/>
        <w:jc w:val="center"/>
        <w:outlineLvl w:val="0"/>
        <w:rPr>
          <w:b/>
          <w:bCs/>
          <w:color w:val="000000"/>
          <w:sz w:val="32"/>
          <w:szCs w:val="32"/>
        </w:rPr>
      </w:pPr>
    </w:p>
    <w:p w14:paraId="334291F9" w14:textId="77777777" w:rsidR="000323E1" w:rsidRDefault="0005418A" w:rsidP="000323E1">
      <w:pPr>
        <w:keepNext/>
        <w:keepLines/>
        <w:jc w:val="center"/>
        <w:outlineLvl w:val="0"/>
        <w:rPr>
          <w:b/>
          <w:bCs/>
          <w:color w:val="000000"/>
          <w:sz w:val="40"/>
          <w:szCs w:val="40"/>
        </w:rPr>
      </w:pPr>
      <w:r>
        <w:rPr>
          <w:b/>
          <w:bCs/>
          <w:color w:val="000000"/>
          <w:sz w:val="40"/>
          <w:szCs w:val="40"/>
        </w:rPr>
        <w:t>Консультация для родителей</w:t>
      </w:r>
    </w:p>
    <w:p w14:paraId="1F73BE08" w14:textId="77777777" w:rsidR="0005418A" w:rsidRDefault="0005418A" w:rsidP="000323E1">
      <w:pPr>
        <w:keepNext/>
        <w:keepLines/>
        <w:jc w:val="center"/>
        <w:outlineLvl w:val="0"/>
        <w:rPr>
          <w:b/>
          <w:bCs/>
          <w:color w:val="000000"/>
          <w:sz w:val="40"/>
          <w:szCs w:val="40"/>
        </w:rPr>
      </w:pPr>
    </w:p>
    <w:p w14:paraId="0685AA28" w14:textId="3643FDAD" w:rsidR="000A2516" w:rsidRPr="000A2516" w:rsidRDefault="000A2516" w:rsidP="000A2516">
      <w:pPr>
        <w:jc w:val="center"/>
        <w:rPr>
          <w:rFonts w:eastAsia="Calibri"/>
          <w:b/>
          <w:bCs/>
          <w:sz w:val="40"/>
          <w:szCs w:val="40"/>
          <w:lang w:eastAsia="en-US"/>
        </w:rPr>
      </w:pPr>
      <w:r w:rsidRPr="000A2516">
        <w:rPr>
          <w:rFonts w:eastAsia="Calibri"/>
          <w:b/>
          <w:bCs/>
          <w:sz w:val="40"/>
          <w:szCs w:val="40"/>
          <w:lang w:eastAsia="en-US"/>
        </w:rPr>
        <w:t>«</w:t>
      </w:r>
      <w:r w:rsidRPr="000A2516">
        <w:rPr>
          <w:rFonts w:eastAsia="Calibri"/>
          <w:b/>
          <w:bCs/>
          <w:sz w:val="40"/>
          <w:szCs w:val="40"/>
          <w:lang w:eastAsia="en-US"/>
        </w:rPr>
        <w:t>Чем полезна лепка для ребёнка</w:t>
      </w:r>
      <w:r w:rsidRPr="000A2516">
        <w:rPr>
          <w:rFonts w:eastAsia="Calibri"/>
          <w:b/>
          <w:bCs/>
          <w:sz w:val="40"/>
          <w:szCs w:val="40"/>
          <w:lang w:eastAsia="en-US"/>
        </w:rPr>
        <w:t>»</w:t>
      </w:r>
    </w:p>
    <w:p w14:paraId="364DF7C6" w14:textId="77777777" w:rsidR="0005418A" w:rsidRDefault="0005418A" w:rsidP="000323E1">
      <w:pPr>
        <w:keepNext/>
        <w:keepLines/>
        <w:jc w:val="center"/>
        <w:outlineLvl w:val="0"/>
        <w:rPr>
          <w:b/>
          <w:bCs/>
          <w:color w:val="000000"/>
          <w:sz w:val="40"/>
          <w:szCs w:val="40"/>
        </w:rPr>
      </w:pPr>
    </w:p>
    <w:p w14:paraId="6827351D" w14:textId="77777777" w:rsidR="0005418A" w:rsidRDefault="0005418A" w:rsidP="000A2516">
      <w:pPr>
        <w:keepNext/>
        <w:keepLines/>
        <w:outlineLvl w:val="0"/>
        <w:rPr>
          <w:b/>
          <w:bCs/>
          <w:color w:val="000000"/>
          <w:sz w:val="40"/>
          <w:szCs w:val="40"/>
        </w:rPr>
      </w:pPr>
    </w:p>
    <w:p w14:paraId="47AC169E" w14:textId="77777777" w:rsidR="0005418A" w:rsidRDefault="0005418A" w:rsidP="000A2516">
      <w:pPr>
        <w:keepNext/>
        <w:keepLines/>
        <w:outlineLvl w:val="0"/>
        <w:rPr>
          <w:b/>
          <w:bCs/>
          <w:color w:val="000000"/>
          <w:sz w:val="40"/>
          <w:szCs w:val="40"/>
        </w:rPr>
      </w:pPr>
    </w:p>
    <w:p w14:paraId="2FEC7AF9" w14:textId="77777777" w:rsidR="0005418A" w:rsidRPr="00C9340F" w:rsidRDefault="0005418A" w:rsidP="0005418A">
      <w:pPr>
        <w:keepNext/>
        <w:keepLines/>
        <w:jc w:val="right"/>
        <w:outlineLvl w:val="0"/>
        <w:rPr>
          <w:b/>
          <w:bCs/>
          <w:color w:val="000000"/>
          <w:sz w:val="40"/>
          <w:szCs w:val="40"/>
        </w:rPr>
      </w:pPr>
      <w:r w:rsidRPr="00C9340F">
        <w:rPr>
          <w:b/>
          <w:bCs/>
          <w:color w:val="000000"/>
          <w:sz w:val="40"/>
          <w:szCs w:val="40"/>
        </w:rPr>
        <w:t>подготовил</w:t>
      </w:r>
      <w:r w:rsidR="000A5426" w:rsidRPr="00C9340F">
        <w:rPr>
          <w:b/>
          <w:bCs/>
          <w:color w:val="000000"/>
          <w:sz w:val="40"/>
          <w:szCs w:val="40"/>
        </w:rPr>
        <w:t>а</w:t>
      </w:r>
      <w:r w:rsidRPr="00C9340F">
        <w:rPr>
          <w:b/>
          <w:bCs/>
          <w:color w:val="000000"/>
          <w:sz w:val="40"/>
          <w:szCs w:val="40"/>
        </w:rPr>
        <w:t xml:space="preserve">: </w:t>
      </w:r>
      <w:r w:rsidR="00DE6C9B" w:rsidRPr="00C9340F">
        <w:rPr>
          <w:b/>
          <w:bCs/>
          <w:color w:val="000000"/>
          <w:sz w:val="40"/>
          <w:szCs w:val="40"/>
        </w:rPr>
        <w:t xml:space="preserve"> Кулик Г.Г.</w:t>
      </w:r>
    </w:p>
    <w:p w14:paraId="1E36788D" w14:textId="77777777" w:rsidR="000A5426" w:rsidRPr="00C9340F" w:rsidRDefault="000A5426" w:rsidP="0005418A">
      <w:pPr>
        <w:keepNext/>
        <w:keepLines/>
        <w:jc w:val="right"/>
        <w:outlineLvl w:val="0"/>
        <w:rPr>
          <w:b/>
          <w:bCs/>
          <w:color w:val="000000"/>
          <w:sz w:val="40"/>
          <w:szCs w:val="40"/>
        </w:rPr>
      </w:pPr>
    </w:p>
    <w:p w14:paraId="2ABB87C0" w14:textId="77777777" w:rsidR="000A5426" w:rsidRPr="00C9340F" w:rsidRDefault="00DE6C9B" w:rsidP="0005418A">
      <w:pPr>
        <w:keepNext/>
        <w:keepLines/>
        <w:jc w:val="right"/>
        <w:outlineLvl w:val="0"/>
        <w:rPr>
          <w:b/>
          <w:bCs/>
          <w:color w:val="000000"/>
          <w:sz w:val="40"/>
          <w:szCs w:val="40"/>
        </w:rPr>
      </w:pPr>
      <w:r w:rsidRPr="00C9340F">
        <w:rPr>
          <w:b/>
          <w:bCs/>
          <w:color w:val="000000"/>
          <w:sz w:val="40"/>
          <w:szCs w:val="40"/>
        </w:rPr>
        <w:t>учитель-логопед</w:t>
      </w:r>
    </w:p>
    <w:p w14:paraId="77539202" w14:textId="77777777" w:rsidR="000323E1" w:rsidRPr="00C9340F" w:rsidRDefault="000323E1" w:rsidP="000323E1">
      <w:pPr>
        <w:keepNext/>
        <w:keepLines/>
        <w:jc w:val="center"/>
        <w:outlineLvl w:val="0"/>
        <w:rPr>
          <w:b/>
          <w:bCs/>
          <w:color w:val="000000"/>
          <w:sz w:val="40"/>
          <w:szCs w:val="40"/>
        </w:rPr>
      </w:pPr>
    </w:p>
    <w:p w14:paraId="5C155EF2" w14:textId="77777777" w:rsidR="00F15597" w:rsidRPr="00C9340F" w:rsidRDefault="00F15597" w:rsidP="000323E1">
      <w:pPr>
        <w:keepNext/>
        <w:keepLines/>
        <w:jc w:val="center"/>
        <w:outlineLvl w:val="0"/>
        <w:rPr>
          <w:b/>
          <w:bCs/>
          <w:color w:val="000000"/>
          <w:sz w:val="40"/>
          <w:szCs w:val="40"/>
        </w:rPr>
      </w:pPr>
    </w:p>
    <w:p w14:paraId="3AE84C72" w14:textId="77777777" w:rsidR="000323E1" w:rsidRDefault="000323E1" w:rsidP="000323E1">
      <w:pPr>
        <w:jc w:val="center"/>
        <w:rPr>
          <w:sz w:val="28"/>
          <w:szCs w:val="28"/>
        </w:rPr>
      </w:pPr>
    </w:p>
    <w:p w14:paraId="7CC985C8" w14:textId="77777777" w:rsidR="00BE6928" w:rsidRDefault="00BE6928" w:rsidP="009A0433">
      <w:pPr>
        <w:jc w:val="center"/>
        <w:rPr>
          <w:sz w:val="28"/>
          <w:szCs w:val="28"/>
        </w:rPr>
      </w:pPr>
    </w:p>
    <w:p w14:paraId="5A1E37BA" w14:textId="77777777" w:rsidR="0005418A" w:rsidRDefault="0005418A" w:rsidP="0005418A">
      <w:pPr>
        <w:jc w:val="center"/>
        <w:rPr>
          <w:sz w:val="28"/>
          <w:szCs w:val="28"/>
        </w:rPr>
      </w:pPr>
    </w:p>
    <w:p w14:paraId="544CADF7" w14:textId="77777777" w:rsidR="0005418A" w:rsidRDefault="0005418A" w:rsidP="0005418A">
      <w:pPr>
        <w:jc w:val="center"/>
        <w:rPr>
          <w:sz w:val="28"/>
          <w:szCs w:val="28"/>
        </w:rPr>
      </w:pPr>
    </w:p>
    <w:p w14:paraId="1CBABCF1" w14:textId="77777777" w:rsidR="0005418A" w:rsidRDefault="0005418A" w:rsidP="0005418A">
      <w:pPr>
        <w:jc w:val="center"/>
        <w:rPr>
          <w:sz w:val="28"/>
          <w:szCs w:val="28"/>
        </w:rPr>
      </w:pPr>
    </w:p>
    <w:p w14:paraId="42EF25B8" w14:textId="77777777" w:rsidR="0005418A" w:rsidRDefault="0005418A" w:rsidP="0005418A">
      <w:pPr>
        <w:jc w:val="center"/>
        <w:rPr>
          <w:sz w:val="28"/>
          <w:szCs w:val="28"/>
        </w:rPr>
      </w:pPr>
    </w:p>
    <w:p w14:paraId="6B86D836" w14:textId="77777777" w:rsidR="0005418A" w:rsidRDefault="0005418A" w:rsidP="0005418A">
      <w:pPr>
        <w:jc w:val="center"/>
        <w:rPr>
          <w:sz w:val="28"/>
          <w:szCs w:val="28"/>
        </w:rPr>
      </w:pPr>
    </w:p>
    <w:p w14:paraId="2F217DB0" w14:textId="77777777" w:rsidR="0005418A" w:rsidRDefault="0005418A" w:rsidP="0005418A">
      <w:pPr>
        <w:jc w:val="center"/>
        <w:rPr>
          <w:sz w:val="28"/>
          <w:szCs w:val="28"/>
        </w:rPr>
      </w:pPr>
    </w:p>
    <w:p w14:paraId="32DF9C55" w14:textId="77777777" w:rsidR="0005418A" w:rsidRDefault="0005418A" w:rsidP="007F5CC6">
      <w:pPr>
        <w:rPr>
          <w:sz w:val="28"/>
          <w:szCs w:val="28"/>
        </w:rPr>
      </w:pPr>
    </w:p>
    <w:p w14:paraId="477D4916" w14:textId="77777777" w:rsidR="0005418A" w:rsidRDefault="0005418A" w:rsidP="0005418A">
      <w:pPr>
        <w:jc w:val="center"/>
        <w:rPr>
          <w:sz w:val="28"/>
          <w:szCs w:val="28"/>
        </w:rPr>
      </w:pPr>
    </w:p>
    <w:p w14:paraId="2C69B386" w14:textId="77777777" w:rsidR="0005418A" w:rsidRDefault="0005418A" w:rsidP="0005418A">
      <w:pPr>
        <w:jc w:val="center"/>
        <w:rPr>
          <w:sz w:val="28"/>
          <w:szCs w:val="28"/>
        </w:rPr>
      </w:pPr>
    </w:p>
    <w:p w14:paraId="6E18F00C" w14:textId="77777777" w:rsidR="007F5CC6" w:rsidRDefault="0005418A" w:rsidP="007F5CC6">
      <w:pPr>
        <w:jc w:val="center"/>
        <w:rPr>
          <w:sz w:val="28"/>
          <w:szCs w:val="28"/>
        </w:rPr>
      </w:pPr>
      <w:r>
        <w:rPr>
          <w:sz w:val="28"/>
          <w:szCs w:val="28"/>
        </w:rPr>
        <w:t>2021</w:t>
      </w:r>
    </w:p>
    <w:p w14:paraId="1F1F23EC" w14:textId="5536E6CC" w:rsidR="000A2516" w:rsidRPr="000A2516" w:rsidRDefault="007F5CC6" w:rsidP="000A2516">
      <w:pPr>
        <w:jc w:val="center"/>
        <w:rPr>
          <w:rFonts w:eastAsia="Calibri"/>
          <w:b/>
          <w:bCs/>
          <w:sz w:val="36"/>
          <w:szCs w:val="36"/>
          <w:lang w:eastAsia="en-US"/>
        </w:rPr>
      </w:pPr>
      <w:r>
        <w:rPr>
          <w:sz w:val="28"/>
          <w:szCs w:val="28"/>
        </w:rPr>
        <w:br w:type="page"/>
      </w:r>
    </w:p>
    <w:p w14:paraId="29E43410" w14:textId="0A1591DB" w:rsidR="000A2516" w:rsidRPr="000A2516" w:rsidRDefault="000A2516" w:rsidP="000A2516">
      <w:pPr>
        <w:spacing w:after="160" w:line="259" w:lineRule="auto"/>
        <w:rPr>
          <w:rFonts w:eastAsia="Calibri"/>
          <w:sz w:val="28"/>
          <w:szCs w:val="28"/>
          <w:lang w:eastAsia="en-US"/>
        </w:rPr>
      </w:pPr>
      <w:r w:rsidRPr="000A2516">
        <w:rPr>
          <w:rFonts w:eastAsia="Calibri"/>
          <w:sz w:val="28"/>
          <w:szCs w:val="28"/>
          <w:lang w:eastAsia="en-US"/>
        </w:rPr>
        <w:lastRenderedPageBreak/>
        <w:t>Лепка – это очень полезное и интересное занятие. Занятия лепкой способствуют всестороннему развитию ребёнка:</w:t>
      </w:r>
    </w:p>
    <w:p w14:paraId="32AE1890" w14:textId="77777777" w:rsidR="000A2516" w:rsidRPr="000A2516" w:rsidRDefault="000A2516" w:rsidP="000A2516">
      <w:pPr>
        <w:spacing w:after="160" w:line="259" w:lineRule="auto"/>
        <w:rPr>
          <w:rFonts w:eastAsia="Calibri"/>
          <w:sz w:val="28"/>
          <w:szCs w:val="28"/>
          <w:lang w:eastAsia="en-US"/>
        </w:rPr>
      </w:pPr>
      <w:r w:rsidRPr="000A2516">
        <w:rPr>
          <w:rFonts w:eastAsia="Calibri"/>
          <w:sz w:val="28"/>
          <w:szCs w:val="28"/>
          <w:lang w:eastAsia="en-US"/>
        </w:rPr>
        <w:t xml:space="preserve"> • стимулируют сенсорную чувствительность, т. е. формируют способность к восприятию цвета, формы, фактуры;</w:t>
      </w:r>
    </w:p>
    <w:p w14:paraId="5BF1227B" w14:textId="77777777" w:rsidR="000A2516" w:rsidRPr="000A2516" w:rsidRDefault="000A2516" w:rsidP="000A2516">
      <w:pPr>
        <w:spacing w:after="160" w:line="259" w:lineRule="auto"/>
        <w:rPr>
          <w:rFonts w:eastAsia="Calibri"/>
          <w:sz w:val="28"/>
          <w:szCs w:val="28"/>
          <w:lang w:eastAsia="en-US"/>
        </w:rPr>
      </w:pPr>
      <w:r w:rsidRPr="000A2516">
        <w:rPr>
          <w:rFonts w:eastAsia="Calibri"/>
          <w:sz w:val="28"/>
          <w:szCs w:val="28"/>
          <w:lang w:eastAsia="en-US"/>
        </w:rPr>
        <w:t xml:space="preserve"> • развивают пространственные представления; </w:t>
      </w:r>
    </w:p>
    <w:p w14:paraId="4CC49E2D" w14:textId="77777777" w:rsidR="000A2516" w:rsidRPr="000A2516" w:rsidRDefault="000A2516" w:rsidP="000A2516">
      <w:pPr>
        <w:spacing w:after="160" w:line="259" w:lineRule="auto"/>
        <w:rPr>
          <w:rFonts w:eastAsia="Calibri"/>
          <w:sz w:val="28"/>
          <w:szCs w:val="28"/>
          <w:lang w:eastAsia="en-US"/>
        </w:rPr>
      </w:pPr>
      <w:r w:rsidRPr="000A2516">
        <w:rPr>
          <w:rFonts w:eastAsia="Calibri"/>
          <w:sz w:val="28"/>
          <w:szCs w:val="28"/>
          <w:lang w:eastAsia="en-US"/>
        </w:rPr>
        <w:t xml:space="preserve">• совершенствуют мелкую моторику, что в дальнейшем поможет малышу в овладении навыком письма; </w:t>
      </w:r>
    </w:p>
    <w:p w14:paraId="2DF507DB" w14:textId="77777777" w:rsidR="000A2516" w:rsidRPr="000A2516" w:rsidRDefault="000A2516" w:rsidP="000A2516">
      <w:pPr>
        <w:spacing w:after="160" w:line="259" w:lineRule="auto"/>
        <w:rPr>
          <w:rFonts w:eastAsia="Calibri"/>
          <w:sz w:val="28"/>
          <w:szCs w:val="28"/>
          <w:lang w:eastAsia="en-US"/>
        </w:rPr>
      </w:pPr>
      <w:r w:rsidRPr="000A2516">
        <w:rPr>
          <w:rFonts w:eastAsia="Calibri"/>
          <w:sz w:val="28"/>
          <w:szCs w:val="28"/>
          <w:lang w:eastAsia="en-US"/>
        </w:rPr>
        <w:t>• способствует развитию речи;</w:t>
      </w:r>
    </w:p>
    <w:p w14:paraId="2C3B186E" w14:textId="77777777" w:rsidR="000A2516" w:rsidRPr="000A2516" w:rsidRDefault="000A2516" w:rsidP="000A2516">
      <w:pPr>
        <w:spacing w:after="160" w:line="259" w:lineRule="auto"/>
        <w:rPr>
          <w:rFonts w:eastAsia="Calibri"/>
          <w:sz w:val="28"/>
          <w:szCs w:val="28"/>
          <w:lang w:eastAsia="en-US"/>
        </w:rPr>
      </w:pPr>
      <w:r w:rsidRPr="000A2516">
        <w:rPr>
          <w:rFonts w:eastAsia="Calibri"/>
          <w:sz w:val="28"/>
          <w:szCs w:val="28"/>
          <w:lang w:eastAsia="en-US"/>
        </w:rPr>
        <w:t xml:space="preserve"> • развивают творческое воображение;</w:t>
      </w:r>
    </w:p>
    <w:p w14:paraId="7224EC74" w14:textId="77777777" w:rsidR="000A2516" w:rsidRPr="000A2516" w:rsidRDefault="000A2516" w:rsidP="000A2516">
      <w:pPr>
        <w:spacing w:after="160" w:line="259" w:lineRule="auto"/>
        <w:rPr>
          <w:rFonts w:eastAsia="Calibri"/>
          <w:sz w:val="28"/>
          <w:szCs w:val="28"/>
          <w:lang w:eastAsia="en-US"/>
        </w:rPr>
      </w:pPr>
      <w:r w:rsidRPr="000A2516">
        <w:rPr>
          <w:rFonts w:eastAsia="Calibri"/>
          <w:sz w:val="28"/>
          <w:szCs w:val="28"/>
          <w:lang w:eastAsia="en-US"/>
        </w:rPr>
        <w:t xml:space="preserve"> • способствуют развитию межполушарного взаимодействия;</w:t>
      </w:r>
    </w:p>
    <w:p w14:paraId="0D901CB3" w14:textId="77777777" w:rsidR="000A2516" w:rsidRPr="000A2516" w:rsidRDefault="000A2516" w:rsidP="000A2516">
      <w:pPr>
        <w:spacing w:after="160" w:line="259" w:lineRule="auto"/>
        <w:rPr>
          <w:rFonts w:eastAsia="Calibri"/>
          <w:sz w:val="28"/>
          <w:szCs w:val="28"/>
          <w:lang w:eastAsia="en-US"/>
        </w:rPr>
      </w:pPr>
      <w:r w:rsidRPr="000A2516">
        <w:rPr>
          <w:rFonts w:eastAsia="Calibri"/>
          <w:sz w:val="28"/>
          <w:szCs w:val="28"/>
          <w:lang w:eastAsia="en-US"/>
        </w:rPr>
        <w:t xml:space="preserve"> • вырабатывают аккуратность, усидчивость, терпение, стремление добиваться цели; </w:t>
      </w:r>
    </w:p>
    <w:p w14:paraId="6CA9AA8F" w14:textId="77777777" w:rsidR="000A2516" w:rsidRPr="000A2516" w:rsidRDefault="000A2516" w:rsidP="000A2516">
      <w:pPr>
        <w:spacing w:after="160" w:line="259" w:lineRule="auto"/>
        <w:rPr>
          <w:rFonts w:eastAsia="Calibri"/>
          <w:sz w:val="28"/>
          <w:szCs w:val="28"/>
          <w:lang w:eastAsia="en-US"/>
        </w:rPr>
      </w:pPr>
      <w:r w:rsidRPr="000A2516">
        <w:rPr>
          <w:rFonts w:eastAsia="Calibri"/>
          <w:sz w:val="28"/>
          <w:szCs w:val="28"/>
          <w:lang w:eastAsia="en-US"/>
        </w:rPr>
        <w:t xml:space="preserve">• способствуют концентрации внимания; снижает возбудимость и раздражительность. </w:t>
      </w:r>
    </w:p>
    <w:p w14:paraId="44011E3E" w14:textId="77777777" w:rsidR="000A2516" w:rsidRPr="000A2516" w:rsidRDefault="000A2516" w:rsidP="000A2516">
      <w:pPr>
        <w:spacing w:after="160" w:line="259" w:lineRule="auto"/>
        <w:rPr>
          <w:rFonts w:eastAsia="Calibri"/>
          <w:sz w:val="28"/>
          <w:szCs w:val="28"/>
          <w:lang w:eastAsia="en-US"/>
        </w:rPr>
      </w:pPr>
      <w:r w:rsidRPr="000A2516">
        <w:rPr>
          <w:rFonts w:eastAsia="Calibri"/>
          <w:sz w:val="28"/>
          <w:szCs w:val="28"/>
          <w:lang w:eastAsia="en-US"/>
        </w:rPr>
        <w:t xml:space="preserve">С какого возраста можно заниматься лепкой? Примерно начиная с 1 года, ребёнка можно начинать знакомить с тестом для лепки и пластилином. А с  3-х летнего возраста малыш уже может лепить из пластилина что-то творческое. Как выбрать материал для лепки? Для самых маленьких лучше выбрать тесто для лепки, так как его легче раскатывать, мять в ручках, заполнять им формочки. Начиная с 3-х лет, дети уже начинают лепить несложные фигурки, создавать интересные поделки. Для этого больше подходит пластилин. Выбирая пластилин, обратите внимание, чтобы он был достаточно мягким, не очень жирным и гибким. </w:t>
      </w:r>
    </w:p>
    <w:p w14:paraId="79F218BF" w14:textId="77777777" w:rsidR="000A2516" w:rsidRPr="000A2516" w:rsidRDefault="000A2516" w:rsidP="000A2516">
      <w:pPr>
        <w:spacing w:after="160" w:line="259" w:lineRule="auto"/>
        <w:rPr>
          <w:rFonts w:eastAsia="Calibri"/>
          <w:sz w:val="28"/>
          <w:szCs w:val="28"/>
          <w:lang w:eastAsia="en-US"/>
        </w:rPr>
      </w:pPr>
      <w:r w:rsidRPr="000A2516">
        <w:rPr>
          <w:rFonts w:eastAsia="Calibri"/>
          <w:sz w:val="28"/>
          <w:szCs w:val="28"/>
          <w:lang w:eastAsia="en-US"/>
        </w:rPr>
        <w:t>Как организовать занятия лепкой?</w:t>
      </w:r>
    </w:p>
    <w:p w14:paraId="57AC4AA0" w14:textId="77777777" w:rsidR="000A2516" w:rsidRPr="000A2516" w:rsidRDefault="000A2516" w:rsidP="000A2516">
      <w:pPr>
        <w:spacing w:after="160" w:line="259" w:lineRule="auto"/>
        <w:rPr>
          <w:rFonts w:eastAsia="Calibri"/>
          <w:sz w:val="28"/>
          <w:szCs w:val="28"/>
          <w:lang w:eastAsia="en-US"/>
        </w:rPr>
      </w:pPr>
      <w:r w:rsidRPr="000A2516">
        <w:rPr>
          <w:rFonts w:eastAsia="Calibri"/>
          <w:sz w:val="28"/>
          <w:szCs w:val="28"/>
          <w:lang w:eastAsia="en-US"/>
        </w:rPr>
        <w:t xml:space="preserve"> 1. Выбираем цвет. Начинаем с выбора цвета пластилина: предложите малышу выбрать сначала из двух-трёх цветов (не нужно предлагать сразу все цвета, потому что ему сложно будет сделать выбор).</w:t>
      </w:r>
    </w:p>
    <w:p w14:paraId="07B7C40E" w14:textId="77777777" w:rsidR="000A2516" w:rsidRPr="000A2516" w:rsidRDefault="000A2516" w:rsidP="000A2516">
      <w:pPr>
        <w:spacing w:after="160" w:line="259" w:lineRule="auto"/>
        <w:rPr>
          <w:rFonts w:eastAsia="Calibri"/>
          <w:sz w:val="28"/>
          <w:szCs w:val="28"/>
          <w:lang w:eastAsia="en-US"/>
        </w:rPr>
      </w:pPr>
      <w:r w:rsidRPr="000A2516">
        <w:rPr>
          <w:rFonts w:eastAsia="Calibri"/>
          <w:sz w:val="28"/>
          <w:szCs w:val="28"/>
          <w:lang w:eastAsia="en-US"/>
        </w:rPr>
        <w:t xml:space="preserve"> 2. Разминаем. Когда вы определились с цветом, приступайте к разминанию пластилина. Пусть малыш разминает свой брусочек, а вы – свой. </w:t>
      </w:r>
    </w:p>
    <w:p w14:paraId="2FE8FE17" w14:textId="77777777" w:rsidR="000A2516" w:rsidRPr="000A2516" w:rsidRDefault="000A2516" w:rsidP="000A2516">
      <w:pPr>
        <w:spacing w:after="160" w:line="259" w:lineRule="auto"/>
        <w:rPr>
          <w:rFonts w:eastAsia="Calibri"/>
          <w:sz w:val="28"/>
          <w:szCs w:val="28"/>
          <w:lang w:eastAsia="en-US"/>
        </w:rPr>
      </w:pPr>
      <w:r w:rsidRPr="000A2516">
        <w:rPr>
          <w:rFonts w:eastAsia="Calibri"/>
          <w:sz w:val="28"/>
          <w:szCs w:val="28"/>
          <w:lang w:eastAsia="en-US"/>
        </w:rPr>
        <w:t>3. Выполняем простые действия. Для начала можно показать ребёнку, как разминать пластилин, как отщипнуть от него кусочек, сделать из него лепёшку и др. Эти простые действия заинтересуют малыша.</w:t>
      </w:r>
    </w:p>
    <w:p w14:paraId="18688A41" w14:textId="77777777" w:rsidR="000A2516" w:rsidRPr="000A2516" w:rsidRDefault="000A2516" w:rsidP="000A2516">
      <w:pPr>
        <w:spacing w:after="160" w:line="259" w:lineRule="auto"/>
        <w:rPr>
          <w:rFonts w:eastAsia="Calibri"/>
          <w:sz w:val="28"/>
          <w:szCs w:val="28"/>
          <w:lang w:eastAsia="en-US"/>
        </w:rPr>
      </w:pPr>
      <w:r w:rsidRPr="000A2516">
        <w:rPr>
          <w:rFonts w:eastAsia="Calibri"/>
          <w:sz w:val="28"/>
          <w:szCs w:val="28"/>
          <w:lang w:eastAsia="en-US"/>
        </w:rPr>
        <w:t xml:space="preserve"> 4. Отщипываем кусочки. Детям очень нравится отщипывать кусочки пластилина. Чтобы кусочки пластилина не оказались повсюду, предложите ему лепить эти кусочки на лист картона или бумаги. Чтобы это задание сделать более интересным, лепите кусочки пластилина на разные изображения: вешайте плоды на нарисованные фруктовые деревья, делайте орнамент на предметах одежды, наряжайте нарисованную ёлку и т.д.</w:t>
      </w:r>
    </w:p>
    <w:p w14:paraId="7D8CA78A" w14:textId="77777777" w:rsidR="000A2516" w:rsidRPr="000A2516" w:rsidRDefault="000A2516" w:rsidP="000A2516">
      <w:pPr>
        <w:spacing w:after="160" w:line="259" w:lineRule="auto"/>
        <w:rPr>
          <w:rFonts w:eastAsia="Calibri"/>
          <w:sz w:val="28"/>
          <w:szCs w:val="28"/>
          <w:lang w:eastAsia="en-US"/>
        </w:rPr>
      </w:pPr>
      <w:r w:rsidRPr="000A2516">
        <w:rPr>
          <w:rFonts w:eastAsia="Calibri"/>
          <w:sz w:val="28"/>
          <w:szCs w:val="28"/>
          <w:lang w:eastAsia="en-US"/>
        </w:rPr>
        <w:t xml:space="preserve"> 5. Катаем колбаски и шарики. Учим катать колбаски и шарики двумя ладошками или одной ладошкой о плоскую поверхность. Из колбаски можно свернуть колечко или сделать змейку. А скатанные шарики можно раздавить пальчиками. </w:t>
      </w:r>
    </w:p>
    <w:p w14:paraId="180467B9" w14:textId="77777777" w:rsidR="000A2516" w:rsidRPr="000A2516" w:rsidRDefault="000A2516" w:rsidP="000A2516">
      <w:pPr>
        <w:spacing w:after="160" w:line="259" w:lineRule="auto"/>
        <w:rPr>
          <w:rFonts w:eastAsia="Calibri"/>
          <w:sz w:val="28"/>
          <w:szCs w:val="28"/>
          <w:lang w:eastAsia="en-US"/>
        </w:rPr>
      </w:pPr>
      <w:r w:rsidRPr="000A2516">
        <w:rPr>
          <w:rFonts w:eastAsia="Calibri"/>
          <w:sz w:val="28"/>
          <w:szCs w:val="28"/>
          <w:lang w:eastAsia="en-US"/>
        </w:rPr>
        <w:lastRenderedPageBreak/>
        <w:t xml:space="preserve">6. Делаем отпечатки. Дети очень любят делать чем-нибудь отпечатки на пластилине. Вы можете раскатать лепёшку из пластилина и предложить малышу вдавливать в неё разнообразные предметы: пластиковую крышку, игрушечную вилку, формочки для песка и даже собственные пальчики. Организуя занятия лепкой, родители должны помнить о том, что нужно обязательно находиться рядом с малышом. Во-первых, нужно следить, чтобы он не попробовал пластилин на вкус, а во-вторых, для того, чтобы помогать ребёнку в осуществлении его творческих замыслов. Материал с сайта - </w:t>
      </w:r>
      <w:hyperlink r:id="rId9" w:history="1">
        <w:r w:rsidRPr="000A2516">
          <w:rPr>
            <w:rFonts w:eastAsia="Calibri"/>
            <w:color w:val="0563C1"/>
            <w:sz w:val="28"/>
            <w:szCs w:val="28"/>
            <w:u w:val="single"/>
            <w:lang w:eastAsia="en-US"/>
          </w:rPr>
          <w:t>https://nsportal.ru/</w:t>
        </w:r>
      </w:hyperlink>
    </w:p>
    <w:p w14:paraId="7C0BF128" w14:textId="77777777" w:rsidR="000A2516" w:rsidRPr="000A2516" w:rsidRDefault="000A2516" w:rsidP="000A2516">
      <w:pPr>
        <w:spacing w:after="160" w:line="259" w:lineRule="auto"/>
        <w:rPr>
          <w:rFonts w:eastAsia="Calibri"/>
          <w:sz w:val="28"/>
          <w:szCs w:val="28"/>
          <w:lang w:eastAsia="en-US"/>
        </w:rPr>
      </w:pPr>
    </w:p>
    <w:p w14:paraId="712F7A46" w14:textId="77777777" w:rsidR="000A2516" w:rsidRPr="000A2516" w:rsidRDefault="000A2516" w:rsidP="000A2516">
      <w:pPr>
        <w:spacing w:after="160" w:line="259" w:lineRule="auto"/>
        <w:rPr>
          <w:rFonts w:eastAsia="Calibri"/>
          <w:sz w:val="28"/>
          <w:szCs w:val="28"/>
          <w:lang w:eastAsia="en-US"/>
        </w:rPr>
      </w:pPr>
    </w:p>
    <w:p w14:paraId="4572BB40" w14:textId="77777777" w:rsidR="000A2516" w:rsidRPr="000A2516" w:rsidRDefault="000A2516" w:rsidP="000A2516">
      <w:pPr>
        <w:spacing w:after="160" w:line="259" w:lineRule="auto"/>
        <w:rPr>
          <w:rFonts w:eastAsia="Calibri"/>
          <w:sz w:val="28"/>
          <w:szCs w:val="28"/>
          <w:lang w:eastAsia="en-US"/>
        </w:rPr>
      </w:pPr>
    </w:p>
    <w:p w14:paraId="3D2C1647" w14:textId="5D866EC6" w:rsidR="0005418A" w:rsidRDefault="0005418A" w:rsidP="000A2516">
      <w:pPr>
        <w:spacing w:line="276" w:lineRule="auto"/>
        <w:rPr>
          <w:sz w:val="28"/>
          <w:szCs w:val="28"/>
        </w:rPr>
      </w:pPr>
    </w:p>
    <w:p w14:paraId="5F5F8944" w14:textId="77777777" w:rsidR="007F5CC6" w:rsidRPr="003B1DBA" w:rsidRDefault="007F5CC6" w:rsidP="003B1DBA">
      <w:pPr>
        <w:spacing w:line="276" w:lineRule="auto"/>
        <w:ind w:firstLine="426"/>
        <w:jc w:val="both"/>
      </w:pPr>
    </w:p>
    <w:sectPr w:rsidR="007F5CC6" w:rsidRPr="003B1DBA" w:rsidSect="0005418A">
      <w:pgSz w:w="11906" w:h="16838"/>
      <w:pgMar w:top="85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F0382" w14:textId="77777777" w:rsidR="00CD6666" w:rsidRDefault="00CD6666" w:rsidP="007C22BE">
      <w:r>
        <w:separator/>
      </w:r>
    </w:p>
  </w:endnote>
  <w:endnote w:type="continuationSeparator" w:id="0">
    <w:p w14:paraId="636D6718" w14:textId="77777777" w:rsidR="00CD6666" w:rsidRDefault="00CD6666" w:rsidP="007C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63DF4" w14:textId="77777777" w:rsidR="00CD6666" w:rsidRDefault="00CD6666" w:rsidP="007C22BE">
      <w:r>
        <w:separator/>
      </w:r>
    </w:p>
  </w:footnote>
  <w:footnote w:type="continuationSeparator" w:id="0">
    <w:p w14:paraId="4D7D3121" w14:textId="77777777" w:rsidR="00CD6666" w:rsidRDefault="00CD6666" w:rsidP="007C2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6DA8"/>
    <w:multiLevelType w:val="hybridMultilevel"/>
    <w:tmpl w:val="0686925C"/>
    <w:lvl w:ilvl="0" w:tplc="5C84C5DC">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 w15:restartNumberingAfterBreak="0">
    <w:nsid w:val="062D299C"/>
    <w:multiLevelType w:val="hybridMultilevel"/>
    <w:tmpl w:val="166464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C4A24C2"/>
    <w:multiLevelType w:val="hybridMultilevel"/>
    <w:tmpl w:val="D2382498"/>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3" w15:restartNumberingAfterBreak="0">
    <w:nsid w:val="12893CDF"/>
    <w:multiLevelType w:val="hybridMultilevel"/>
    <w:tmpl w:val="D2382498"/>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4" w15:restartNumberingAfterBreak="0">
    <w:nsid w:val="139270B7"/>
    <w:multiLevelType w:val="hybridMultilevel"/>
    <w:tmpl w:val="2AE2958A"/>
    <w:lvl w:ilvl="0" w:tplc="7160CF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307327"/>
    <w:multiLevelType w:val="hybridMultilevel"/>
    <w:tmpl w:val="782A8A06"/>
    <w:lvl w:ilvl="0" w:tplc="E7FC32C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77C1DF5"/>
    <w:multiLevelType w:val="hybridMultilevel"/>
    <w:tmpl w:val="F08480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B122740"/>
    <w:multiLevelType w:val="hybridMultilevel"/>
    <w:tmpl w:val="09CADA94"/>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8" w15:restartNumberingAfterBreak="0">
    <w:nsid w:val="21BB34A2"/>
    <w:multiLevelType w:val="hybridMultilevel"/>
    <w:tmpl w:val="2AE2958A"/>
    <w:lvl w:ilvl="0" w:tplc="7160CF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4B3F5B"/>
    <w:multiLevelType w:val="hybridMultilevel"/>
    <w:tmpl w:val="A18E417A"/>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0" w15:restartNumberingAfterBreak="0">
    <w:nsid w:val="2A500857"/>
    <w:multiLevelType w:val="hybridMultilevel"/>
    <w:tmpl w:val="D2382498"/>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1" w15:restartNumberingAfterBreak="0">
    <w:nsid w:val="34EA3F29"/>
    <w:multiLevelType w:val="hybridMultilevel"/>
    <w:tmpl w:val="CA66429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10D4FFB"/>
    <w:multiLevelType w:val="hybridMultilevel"/>
    <w:tmpl w:val="2DFC9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9D82968"/>
    <w:multiLevelType w:val="hybridMultilevel"/>
    <w:tmpl w:val="7616C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9D4F16"/>
    <w:multiLevelType w:val="hybridMultilevel"/>
    <w:tmpl w:val="2AE2958A"/>
    <w:lvl w:ilvl="0" w:tplc="7160CF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1E26FA"/>
    <w:multiLevelType w:val="hybridMultilevel"/>
    <w:tmpl w:val="2AE2958A"/>
    <w:lvl w:ilvl="0" w:tplc="7160CF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B33760"/>
    <w:multiLevelType w:val="hybridMultilevel"/>
    <w:tmpl w:val="44BAF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7E6BF9"/>
    <w:multiLevelType w:val="hybridMultilevel"/>
    <w:tmpl w:val="09D6CE42"/>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ABB7790"/>
    <w:multiLevelType w:val="hybridMultilevel"/>
    <w:tmpl w:val="2AE2958A"/>
    <w:lvl w:ilvl="0" w:tplc="7160CF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556E45"/>
    <w:multiLevelType w:val="hybridMultilevel"/>
    <w:tmpl w:val="592A2BD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73D91825"/>
    <w:multiLevelType w:val="hybridMultilevel"/>
    <w:tmpl w:val="1164776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484397E"/>
    <w:multiLevelType w:val="hybridMultilevel"/>
    <w:tmpl w:val="D1FAD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550E4F"/>
    <w:multiLevelType w:val="hybridMultilevel"/>
    <w:tmpl w:val="D2382498"/>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3" w15:restartNumberingAfterBreak="0">
    <w:nsid w:val="7983664A"/>
    <w:multiLevelType w:val="hybridMultilevel"/>
    <w:tmpl w:val="2AE2958A"/>
    <w:lvl w:ilvl="0" w:tplc="7160CF1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C910CA0"/>
    <w:multiLevelType w:val="hybridMultilevel"/>
    <w:tmpl w:val="2AE2958A"/>
    <w:lvl w:ilvl="0" w:tplc="7160CF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1"/>
  </w:num>
  <w:num w:numId="3">
    <w:abstractNumId w:val="8"/>
  </w:num>
  <w:num w:numId="4">
    <w:abstractNumId w:val="13"/>
  </w:num>
  <w:num w:numId="5">
    <w:abstractNumId w:val="0"/>
  </w:num>
  <w:num w:numId="6">
    <w:abstractNumId w:val="14"/>
  </w:num>
  <w:num w:numId="7">
    <w:abstractNumId w:val="4"/>
  </w:num>
  <w:num w:numId="8">
    <w:abstractNumId w:val="23"/>
  </w:num>
  <w:num w:numId="9">
    <w:abstractNumId w:val="15"/>
  </w:num>
  <w:num w:numId="10">
    <w:abstractNumId w:val="11"/>
  </w:num>
  <w:num w:numId="11">
    <w:abstractNumId w:val="24"/>
  </w:num>
  <w:num w:numId="12">
    <w:abstractNumId w:val="18"/>
  </w:num>
  <w:num w:numId="13">
    <w:abstractNumId w:val="17"/>
  </w:num>
  <w:num w:numId="14">
    <w:abstractNumId w:val="9"/>
  </w:num>
  <w:num w:numId="15">
    <w:abstractNumId w:val="16"/>
  </w:num>
  <w:num w:numId="16">
    <w:abstractNumId w:val="7"/>
  </w:num>
  <w:num w:numId="17">
    <w:abstractNumId w:val="3"/>
  </w:num>
  <w:num w:numId="18">
    <w:abstractNumId w:val="2"/>
  </w:num>
  <w:num w:numId="19">
    <w:abstractNumId w:val="5"/>
  </w:num>
  <w:num w:numId="20">
    <w:abstractNumId w:val="22"/>
  </w:num>
  <w:num w:numId="21">
    <w:abstractNumId w:val="10"/>
  </w:num>
  <w:num w:numId="22">
    <w:abstractNumId w:val="12"/>
  </w:num>
  <w:num w:numId="23">
    <w:abstractNumId w:val="6"/>
  </w:num>
  <w:num w:numId="24">
    <w:abstractNumId w:val="20"/>
  </w:num>
  <w:num w:numId="25">
    <w:abstractNumId w:val="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autoHyphenation/>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4CE0"/>
    <w:rsid w:val="000013C4"/>
    <w:rsid w:val="000019FF"/>
    <w:rsid w:val="00005090"/>
    <w:rsid w:val="000202EB"/>
    <w:rsid w:val="00023716"/>
    <w:rsid w:val="00030F52"/>
    <w:rsid w:val="000323E1"/>
    <w:rsid w:val="00040A5C"/>
    <w:rsid w:val="00040FC0"/>
    <w:rsid w:val="00047E47"/>
    <w:rsid w:val="000536A7"/>
    <w:rsid w:val="00053D13"/>
    <w:rsid w:val="0005416D"/>
    <w:rsid w:val="0005418A"/>
    <w:rsid w:val="00055008"/>
    <w:rsid w:val="00057BD7"/>
    <w:rsid w:val="00060899"/>
    <w:rsid w:val="00062C3B"/>
    <w:rsid w:val="000657F6"/>
    <w:rsid w:val="00066E17"/>
    <w:rsid w:val="00072C73"/>
    <w:rsid w:val="00072F2F"/>
    <w:rsid w:val="0007316C"/>
    <w:rsid w:val="0007533F"/>
    <w:rsid w:val="000843B2"/>
    <w:rsid w:val="0009132A"/>
    <w:rsid w:val="00092B54"/>
    <w:rsid w:val="000979FD"/>
    <w:rsid w:val="000A0BF7"/>
    <w:rsid w:val="000A124B"/>
    <w:rsid w:val="000A2516"/>
    <w:rsid w:val="000A5426"/>
    <w:rsid w:val="000B66CF"/>
    <w:rsid w:val="000B68A0"/>
    <w:rsid w:val="000C0198"/>
    <w:rsid w:val="000D6818"/>
    <w:rsid w:val="000E14ED"/>
    <w:rsid w:val="000F3292"/>
    <w:rsid w:val="00102DFF"/>
    <w:rsid w:val="00103195"/>
    <w:rsid w:val="00115D97"/>
    <w:rsid w:val="00121601"/>
    <w:rsid w:val="00122B59"/>
    <w:rsid w:val="00122FFC"/>
    <w:rsid w:val="00126C78"/>
    <w:rsid w:val="00127FA0"/>
    <w:rsid w:val="001308C9"/>
    <w:rsid w:val="00140218"/>
    <w:rsid w:val="0014143F"/>
    <w:rsid w:val="0015013E"/>
    <w:rsid w:val="001514A5"/>
    <w:rsid w:val="001568FB"/>
    <w:rsid w:val="00162240"/>
    <w:rsid w:val="00166D37"/>
    <w:rsid w:val="0016735A"/>
    <w:rsid w:val="00172620"/>
    <w:rsid w:val="00174205"/>
    <w:rsid w:val="00181874"/>
    <w:rsid w:val="00185FBC"/>
    <w:rsid w:val="00194964"/>
    <w:rsid w:val="0019642B"/>
    <w:rsid w:val="001A3ED7"/>
    <w:rsid w:val="001A7FB6"/>
    <w:rsid w:val="001B41A4"/>
    <w:rsid w:val="001B530F"/>
    <w:rsid w:val="001C1057"/>
    <w:rsid w:val="001C5654"/>
    <w:rsid w:val="001C5ADC"/>
    <w:rsid w:val="001D3BB4"/>
    <w:rsid w:val="001F45E8"/>
    <w:rsid w:val="001F6223"/>
    <w:rsid w:val="00207F07"/>
    <w:rsid w:val="002136A1"/>
    <w:rsid w:val="00216D7C"/>
    <w:rsid w:val="00222648"/>
    <w:rsid w:val="00226F6B"/>
    <w:rsid w:val="00227B5B"/>
    <w:rsid w:val="0023009C"/>
    <w:rsid w:val="00235647"/>
    <w:rsid w:val="00254F4E"/>
    <w:rsid w:val="00256969"/>
    <w:rsid w:val="002579D1"/>
    <w:rsid w:val="00280770"/>
    <w:rsid w:val="0028233A"/>
    <w:rsid w:val="00286FC0"/>
    <w:rsid w:val="00290F3E"/>
    <w:rsid w:val="002B0062"/>
    <w:rsid w:val="002B62FC"/>
    <w:rsid w:val="002C2614"/>
    <w:rsid w:val="002C617D"/>
    <w:rsid w:val="002C7F2C"/>
    <w:rsid w:val="002C7F2E"/>
    <w:rsid w:val="002D0548"/>
    <w:rsid w:val="002D75C5"/>
    <w:rsid w:val="002E6059"/>
    <w:rsid w:val="002F059E"/>
    <w:rsid w:val="002F442C"/>
    <w:rsid w:val="002F502C"/>
    <w:rsid w:val="002F6E5D"/>
    <w:rsid w:val="00300E16"/>
    <w:rsid w:val="00316D12"/>
    <w:rsid w:val="00322D21"/>
    <w:rsid w:val="0032386D"/>
    <w:rsid w:val="00324DDF"/>
    <w:rsid w:val="00345291"/>
    <w:rsid w:val="00346588"/>
    <w:rsid w:val="0034767D"/>
    <w:rsid w:val="003557F5"/>
    <w:rsid w:val="00356087"/>
    <w:rsid w:val="00365EBA"/>
    <w:rsid w:val="0036702B"/>
    <w:rsid w:val="003674B2"/>
    <w:rsid w:val="00370A20"/>
    <w:rsid w:val="00377888"/>
    <w:rsid w:val="0038311A"/>
    <w:rsid w:val="00385469"/>
    <w:rsid w:val="00396696"/>
    <w:rsid w:val="003A0268"/>
    <w:rsid w:val="003B12EA"/>
    <w:rsid w:val="003B1DBA"/>
    <w:rsid w:val="003B5D89"/>
    <w:rsid w:val="003C012C"/>
    <w:rsid w:val="003C01B8"/>
    <w:rsid w:val="003C1263"/>
    <w:rsid w:val="003C313A"/>
    <w:rsid w:val="003C46C3"/>
    <w:rsid w:val="003C7B1C"/>
    <w:rsid w:val="003D3013"/>
    <w:rsid w:val="003D5AF1"/>
    <w:rsid w:val="003E4198"/>
    <w:rsid w:val="003F4F41"/>
    <w:rsid w:val="003F6B7F"/>
    <w:rsid w:val="00401BC4"/>
    <w:rsid w:val="00412E7F"/>
    <w:rsid w:val="0042135F"/>
    <w:rsid w:val="004346DF"/>
    <w:rsid w:val="0044022D"/>
    <w:rsid w:val="00440933"/>
    <w:rsid w:val="0045330E"/>
    <w:rsid w:val="00456522"/>
    <w:rsid w:val="00461492"/>
    <w:rsid w:val="004661F4"/>
    <w:rsid w:val="00466CE9"/>
    <w:rsid w:val="00473489"/>
    <w:rsid w:val="0047420E"/>
    <w:rsid w:val="0047464A"/>
    <w:rsid w:val="004747B1"/>
    <w:rsid w:val="00474F50"/>
    <w:rsid w:val="004778BF"/>
    <w:rsid w:val="00485412"/>
    <w:rsid w:val="004867FF"/>
    <w:rsid w:val="00490D51"/>
    <w:rsid w:val="004964D9"/>
    <w:rsid w:val="004B11E8"/>
    <w:rsid w:val="004B45DB"/>
    <w:rsid w:val="004B4E59"/>
    <w:rsid w:val="004B76A7"/>
    <w:rsid w:val="004C5FB1"/>
    <w:rsid w:val="004D526B"/>
    <w:rsid w:val="004D7440"/>
    <w:rsid w:val="004E78B2"/>
    <w:rsid w:val="00510158"/>
    <w:rsid w:val="00513B97"/>
    <w:rsid w:val="00514F03"/>
    <w:rsid w:val="005221D4"/>
    <w:rsid w:val="0053208C"/>
    <w:rsid w:val="00546D11"/>
    <w:rsid w:val="00552E6F"/>
    <w:rsid w:val="0056469E"/>
    <w:rsid w:val="00572C2F"/>
    <w:rsid w:val="00574B7A"/>
    <w:rsid w:val="00574D34"/>
    <w:rsid w:val="005A37B3"/>
    <w:rsid w:val="005A5804"/>
    <w:rsid w:val="005B3854"/>
    <w:rsid w:val="005B782F"/>
    <w:rsid w:val="005C0EB1"/>
    <w:rsid w:val="005C2CC0"/>
    <w:rsid w:val="005C7487"/>
    <w:rsid w:val="005D0872"/>
    <w:rsid w:val="005E1CD0"/>
    <w:rsid w:val="005E3365"/>
    <w:rsid w:val="005E4CB4"/>
    <w:rsid w:val="005F1017"/>
    <w:rsid w:val="005F2E9F"/>
    <w:rsid w:val="005F4049"/>
    <w:rsid w:val="00603F72"/>
    <w:rsid w:val="006119A7"/>
    <w:rsid w:val="0061381F"/>
    <w:rsid w:val="00616018"/>
    <w:rsid w:val="00617FAB"/>
    <w:rsid w:val="00620273"/>
    <w:rsid w:val="00620B0B"/>
    <w:rsid w:val="00621663"/>
    <w:rsid w:val="00622590"/>
    <w:rsid w:val="00623306"/>
    <w:rsid w:val="00634FEB"/>
    <w:rsid w:val="006350FA"/>
    <w:rsid w:val="00636545"/>
    <w:rsid w:val="0063700D"/>
    <w:rsid w:val="006400FF"/>
    <w:rsid w:val="00640DC8"/>
    <w:rsid w:val="00643826"/>
    <w:rsid w:val="00655C05"/>
    <w:rsid w:val="006615CE"/>
    <w:rsid w:val="00661BE2"/>
    <w:rsid w:val="006719AA"/>
    <w:rsid w:val="00672481"/>
    <w:rsid w:val="0068521C"/>
    <w:rsid w:val="00694C98"/>
    <w:rsid w:val="006A16FC"/>
    <w:rsid w:val="006A240A"/>
    <w:rsid w:val="006B1226"/>
    <w:rsid w:val="006B1F57"/>
    <w:rsid w:val="006B3269"/>
    <w:rsid w:val="006C2B37"/>
    <w:rsid w:val="006C2EB7"/>
    <w:rsid w:val="006C342D"/>
    <w:rsid w:val="006C3FC9"/>
    <w:rsid w:val="006F1C20"/>
    <w:rsid w:val="006F1D91"/>
    <w:rsid w:val="006F263C"/>
    <w:rsid w:val="006F4C24"/>
    <w:rsid w:val="00705145"/>
    <w:rsid w:val="0070751F"/>
    <w:rsid w:val="00715C62"/>
    <w:rsid w:val="007166CA"/>
    <w:rsid w:val="007253BB"/>
    <w:rsid w:val="0074457D"/>
    <w:rsid w:val="00751FBC"/>
    <w:rsid w:val="00770A87"/>
    <w:rsid w:val="00770F15"/>
    <w:rsid w:val="00771228"/>
    <w:rsid w:val="00772AE7"/>
    <w:rsid w:val="00780FAC"/>
    <w:rsid w:val="0078419B"/>
    <w:rsid w:val="007861BE"/>
    <w:rsid w:val="00797095"/>
    <w:rsid w:val="007A5A15"/>
    <w:rsid w:val="007B3F2D"/>
    <w:rsid w:val="007B7282"/>
    <w:rsid w:val="007C22BE"/>
    <w:rsid w:val="007C2854"/>
    <w:rsid w:val="007C2AF4"/>
    <w:rsid w:val="007C3DA9"/>
    <w:rsid w:val="007C63AE"/>
    <w:rsid w:val="007C6A8C"/>
    <w:rsid w:val="007C712B"/>
    <w:rsid w:val="007D1AD1"/>
    <w:rsid w:val="007D76C3"/>
    <w:rsid w:val="007E5B9D"/>
    <w:rsid w:val="007E7DC1"/>
    <w:rsid w:val="007F5CC6"/>
    <w:rsid w:val="00800A5D"/>
    <w:rsid w:val="00801B1F"/>
    <w:rsid w:val="0080624C"/>
    <w:rsid w:val="00807AFE"/>
    <w:rsid w:val="0081306F"/>
    <w:rsid w:val="0081787F"/>
    <w:rsid w:val="008218A2"/>
    <w:rsid w:val="00823288"/>
    <w:rsid w:val="00824088"/>
    <w:rsid w:val="008326FC"/>
    <w:rsid w:val="00836612"/>
    <w:rsid w:val="00845C74"/>
    <w:rsid w:val="00860695"/>
    <w:rsid w:val="008619EA"/>
    <w:rsid w:val="00865775"/>
    <w:rsid w:val="008732A5"/>
    <w:rsid w:val="0087768C"/>
    <w:rsid w:val="008808B3"/>
    <w:rsid w:val="00891EE6"/>
    <w:rsid w:val="008924A0"/>
    <w:rsid w:val="00892A47"/>
    <w:rsid w:val="00894B5D"/>
    <w:rsid w:val="00897A6D"/>
    <w:rsid w:val="008A21D8"/>
    <w:rsid w:val="008B35BD"/>
    <w:rsid w:val="008B4F4A"/>
    <w:rsid w:val="008C0217"/>
    <w:rsid w:val="008C03F0"/>
    <w:rsid w:val="008C3A66"/>
    <w:rsid w:val="008E39B3"/>
    <w:rsid w:val="008F77DC"/>
    <w:rsid w:val="00902E9C"/>
    <w:rsid w:val="00904734"/>
    <w:rsid w:val="0091557E"/>
    <w:rsid w:val="00915F44"/>
    <w:rsid w:val="00917445"/>
    <w:rsid w:val="00923E82"/>
    <w:rsid w:val="00931D74"/>
    <w:rsid w:val="009416E3"/>
    <w:rsid w:val="00941D76"/>
    <w:rsid w:val="009431E9"/>
    <w:rsid w:val="00943CEF"/>
    <w:rsid w:val="00951B70"/>
    <w:rsid w:val="00965179"/>
    <w:rsid w:val="00981E01"/>
    <w:rsid w:val="009953A8"/>
    <w:rsid w:val="009A0433"/>
    <w:rsid w:val="009A06E1"/>
    <w:rsid w:val="009B3A91"/>
    <w:rsid w:val="009C6053"/>
    <w:rsid w:val="009E03B6"/>
    <w:rsid w:val="009E0B37"/>
    <w:rsid w:val="009E4EE0"/>
    <w:rsid w:val="009E683F"/>
    <w:rsid w:val="009F0118"/>
    <w:rsid w:val="009F059A"/>
    <w:rsid w:val="009F30C7"/>
    <w:rsid w:val="009F32E9"/>
    <w:rsid w:val="009F34D4"/>
    <w:rsid w:val="00A016D3"/>
    <w:rsid w:val="00A27D2F"/>
    <w:rsid w:val="00A40A9E"/>
    <w:rsid w:val="00A41C57"/>
    <w:rsid w:val="00A41DE7"/>
    <w:rsid w:val="00A42FA6"/>
    <w:rsid w:val="00A478EC"/>
    <w:rsid w:val="00A67390"/>
    <w:rsid w:val="00A743CA"/>
    <w:rsid w:val="00A82EFE"/>
    <w:rsid w:val="00A87D4A"/>
    <w:rsid w:val="00A93A10"/>
    <w:rsid w:val="00A97376"/>
    <w:rsid w:val="00A97E72"/>
    <w:rsid w:val="00AA1630"/>
    <w:rsid w:val="00AA510D"/>
    <w:rsid w:val="00AB207A"/>
    <w:rsid w:val="00AB4913"/>
    <w:rsid w:val="00AB68B8"/>
    <w:rsid w:val="00AC1F79"/>
    <w:rsid w:val="00AC7A72"/>
    <w:rsid w:val="00AD1C8C"/>
    <w:rsid w:val="00AD2AFB"/>
    <w:rsid w:val="00AD4AAD"/>
    <w:rsid w:val="00AD6A66"/>
    <w:rsid w:val="00AE35C0"/>
    <w:rsid w:val="00AE7F01"/>
    <w:rsid w:val="00AF1C24"/>
    <w:rsid w:val="00AF1F9D"/>
    <w:rsid w:val="00B00FD2"/>
    <w:rsid w:val="00B0261D"/>
    <w:rsid w:val="00B0608F"/>
    <w:rsid w:val="00B21271"/>
    <w:rsid w:val="00B21BEA"/>
    <w:rsid w:val="00B23AA2"/>
    <w:rsid w:val="00B27C56"/>
    <w:rsid w:val="00B327E6"/>
    <w:rsid w:val="00B32A97"/>
    <w:rsid w:val="00B467BB"/>
    <w:rsid w:val="00B54F0C"/>
    <w:rsid w:val="00B56CE1"/>
    <w:rsid w:val="00B60DE5"/>
    <w:rsid w:val="00B62ACE"/>
    <w:rsid w:val="00B63B2E"/>
    <w:rsid w:val="00B65C03"/>
    <w:rsid w:val="00B727B1"/>
    <w:rsid w:val="00B84E3F"/>
    <w:rsid w:val="00B857B0"/>
    <w:rsid w:val="00B940B3"/>
    <w:rsid w:val="00B95AF1"/>
    <w:rsid w:val="00BA1BA3"/>
    <w:rsid w:val="00BA390D"/>
    <w:rsid w:val="00BA47EF"/>
    <w:rsid w:val="00BB0F87"/>
    <w:rsid w:val="00BB27AC"/>
    <w:rsid w:val="00BB3F47"/>
    <w:rsid w:val="00BD0EEC"/>
    <w:rsid w:val="00BE6928"/>
    <w:rsid w:val="00BF0763"/>
    <w:rsid w:val="00BF3CEB"/>
    <w:rsid w:val="00C0035B"/>
    <w:rsid w:val="00C026D6"/>
    <w:rsid w:val="00C03194"/>
    <w:rsid w:val="00C10CFA"/>
    <w:rsid w:val="00C367A9"/>
    <w:rsid w:val="00C43003"/>
    <w:rsid w:val="00C4566E"/>
    <w:rsid w:val="00C505DC"/>
    <w:rsid w:val="00C56043"/>
    <w:rsid w:val="00C662CA"/>
    <w:rsid w:val="00C75325"/>
    <w:rsid w:val="00C754F1"/>
    <w:rsid w:val="00C76ED3"/>
    <w:rsid w:val="00C7739A"/>
    <w:rsid w:val="00C9132F"/>
    <w:rsid w:val="00C9340F"/>
    <w:rsid w:val="00CA05AF"/>
    <w:rsid w:val="00CA1FC5"/>
    <w:rsid w:val="00CB4CE0"/>
    <w:rsid w:val="00CB575B"/>
    <w:rsid w:val="00CD6666"/>
    <w:rsid w:val="00CE09C9"/>
    <w:rsid w:val="00CE482B"/>
    <w:rsid w:val="00CE595D"/>
    <w:rsid w:val="00CE6DE1"/>
    <w:rsid w:val="00CF23BE"/>
    <w:rsid w:val="00CF5F94"/>
    <w:rsid w:val="00D02CAC"/>
    <w:rsid w:val="00D15622"/>
    <w:rsid w:val="00D2309F"/>
    <w:rsid w:val="00D23590"/>
    <w:rsid w:val="00D260CB"/>
    <w:rsid w:val="00D30E57"/>
    <w:rsid w:val="00D31DC0"/>
    <w:rsid w:val="00D37F57"/>
    <w:rsid w:val="00D5027E"/>
    <w:rsid w:val="00D52A21"/>
    <w:rsid w:val="00D56A64"/>
    <w:rsid w:val="00D60F82"/>
    <w:rsid w:val="00D81385"/>
    <w:rsid w:val="00D944EF"/>
    <w:rsid w:val="00DA1A6F"/>
    <w:rsid w:val="00DB2CE5"/>
    <w:rsid w:val="00DC21AD"/>
    <w:rsid w:val="00DC2758"/>
    <w:rsid w:val="00DC53B1"/>
    <w:rsid w:val="00DD5466"/>
    <w:rsid w:val="00DD7259"/>
    <w:rsid w:val="00DD7B29"/>
    <w:rsid w:val="00DE1F1F"/>
    <w:rsid w:val="00DE2F5A"/>
    <w:rsid w:val="00DE47C1"/>
    <w:rsid w:val="00DE68F3"/>
    <w:rsid w:val="00DE6C9B"/>
    <w:rsid w:val="00DE7DBB"/>
    <w:rsid w:val="00E119A5"/>
    <w:rsid w:val="00E13EEA"/>
    <w:rsid w:val="00E20B81"/>
    <w:rsid w:val="00E2665E"/>
    <w:rsid w:val="00E31F95"/>
    <w:rsid w:val="00E37572"/>
    <w:rsid w:val="00E5484B"/>
    <w:rsid w:val="00E55CEB"/>
    <w:rsid w:val="00E62459"/>
    <w:rsid w:val="00E637D9"/>
    <w:rsid w:val="00E66797"/>
    <w:rsid w:val="00E7272D"/>
    <w:rsid w:val="00E86614"/>
    <w:rsid w:val="00E910F3"/>
    <w:rsid w:val="00EA2289"/>
    <w:rsid w:val="00EA4031"/>
    <w:rsid w:val="00EA4A6F"/>
    <w:rsid w:val="00EA4D05"/>
    <w:rsid w:val="00EB118C"/>
    <w:rsid w:val="00EC3196"/>
    <w:rsid w:val="00EC5998"/>
    <w:rsid w:val="00ED343A"/>
    <w:rsid w:val="00ED3E09"/>
    <w:rsid w:val="00ED5893"/>
    <w:rsid w:val="00EF2540"/>
    <w:rsid w:val="00EF7343"/>
    <w:rsid w:val="00F039B2"/>
    <w:rsid w:val="00F07D44"/>
    <w:rsid w:val="00F14B21"/>
    <w:rsid w:val="00F15597"/>
    <w:rsid w:val="00F21B2F"/>
    <w:rsid w:val="00F26C21"/>
    <w:rsid w:val="00F41997"/>
    <w:rsid w:val="00F47265"/>
    <w:rsid w:val="00F47941"/>
    <w:rsid w:val="00F5555C"/>
    <w:rsid w:val="00F5691A"/>
    <w:rsid w:val="00F56ABE"/>
    <w:rsid w:val="00F6091B"/>
    <w:rsid w:val="00F60A7E"/>
    <w:rsid w:val="00F63117"/>
    <w:rsid w:val="00F638CB"/>
    <w:rsid w:val="00F652F5"/>
    <w:rsid w:val="00F75D95"/>
    <w:rsid w:val="00F81EC7"/>
    <w:rsid w:val="00F82536"/>
    <w:rsid w:val="00F9355B"/>
    <w:rsid w:val="00FA091D"/>
    <w:rsid w:val="00FA2D5E"/>
    <w:rsid w:val="00FA562B"/>
    <w:rsid w:val="00FA6ABE"/>
    <w:rsid w:val="00FB13E3"/>
    <w:rsid w:val="00FB7FB1"/>
    <w:rsid w:val="00FC06ED"/>
    <w:rsid w:val="00FE3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C79A9B"/>
  <w15:docId w15:val="{E2D6C23F-BFBB-4A1E-9C1E-C53A54912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CE0"/>
    <w:rPr>
      <w:rFonts w:ascii="Times New Roman" w:eastAsia="Times New Roman" w:hAnsi="Times New Roman"/>
      <w:sz w:val="24"/>
      <w:szCs w:val="24"/>
    </w:rPr>
  </w:style>
  <w:style w:type="paragraph" w:styleId="2">
    <w:name w:val="heading 2"/>
    <w:basedOn w:val="a"/>
    <w:next w:val="a"/>
    <w:link w:val="20"/>
    <w:uiPriority w:val="9"/>
    <w:unhideWhenUsed/>
    <w:qFormat/>
    <w:locked/>
    <w:rsid w:val="000323E1"/>
    <w:pPr>
      <w:spacing w:before="200" w:line="271" w:lineRule="auto"/>
      <w:outlineLvl w:val="1"/>
    </w:pPr>
    <w:rPr>
      <w:rFonts w:ascii="Cambria" w:hAnsi="Cambria"/>
      <w:smallCaps/>
      <w:sz w:val="28"/>
      <w:szCs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locked/>
    <w:rsid w:val="009431E9"/>
    <w:rPr>
      <w:b/>
      <w:bCs/>
    </w:rPr>
  </w:style>
  <w:style w:type="paragraph" w:styleId="a4">
    <w:name w:val="Normal (Web)"/>
    <w:basedOn w:val="a"/>
    <w:uiPriority w:val="99"/>
    <w:unhideWhenUsed/>
    <w:rsid w:val="002F502C"/>
    <w:pPr>
      <w:spacing w:before="100" w:beforeAutospacing="1" w:after="100" w:afterAutospacing="1"/>
    </w:pPr>
  </w:style>
  <w:style w:type="character" w:customStyle="1" w:styleId="apple-converted-space">
    <w:name w:val="apple-converted-space"/>
    <w:basedOn w:val="a0"/>
    <w:rsid w:val="0007533F"/>
  </w:style>
  <w:style w:type="paragraph" w:customStyle="1" w:styleId="p1">
    <w:name w:val="p1"/>
    <w:basedOn w:val="a"/>
    <w:rsid w:val="004D7440"/>
    <w:pPr>
      <w:spacing w:before="100" w:beforeAutospacing="1" w:after="100" w:afterAutospacing="1"/>
    </w:pPr>
  </w:style>
  <w:style w:type="character" w:customStyle="1" w:styleId="20">
    <w:name w:val="Заголовок 2 Знак"/>
    <w:basedOn w:val="a0"/>
    <w:link w:val="2"/>
    <w:uiPriority w:val="9"/>
    <w:rsid w:val="000323E1"/>
    <w:rPr>
      <w:rFonts w:ascii="Cambria" w:eastAsia="Times New Roman" w:hAnsi="Cambria"/>
      <w:smallCaps/>
      <w:sz w:val="28"/>
      <w:szCs w:val="28"/>
      <w:lang w:val="en-US" w:eastAsia="en-US" w:bidi="en-US"/>
    </w:rPr>
  </w:style>
  <w:style w:type="paragraph" w:styleId="a5">
    <w:name w:val="List Paragraph"/>
    <w:basedOn w:val="a"/>
    <w:uiPriority w:val="34"/>
    <w:qFormat/>
    <w:rsid w:val="006400FF"/>
    <w:pPr>
      <w:ind w:left="720"/>
      <w:contextualSpacing/>
    </w:pPr>
  </w:style>
  <w:style w:type="paragraph" w:styleId="a6">
    <w:name w:val="header"/>
    <w:basedOn w:val="a"/>
    <w:link w:val="a7"/>
    <w:uiPriority w:val="99"/>
    <w:unhideWhenUsed/>
    <w:rsid w:val="007C22BE"/>
    <w:pPr>
      <w:tabs>
        <w:tab w:val="center" w:pos="4677"/>
        <w:tab w:val="right" w:pos="9355"/>
      </w:tabs>
    </w:pPr>
  </w:style>
  <w:style w:type="character" w:customStyle="1" w:styleId="a7">
    <w:name w:val="Верхний колонтитул Знак"/>
    <w:basedOn w:val="a0"/>
    <w:link w:val="a6"/>
    <w:uiPriority w:val="99"/>
    <w:rsid w:val="007C22BE"/>
    <w:rPr>
      <w:rFonts w:ascii="Times New Roman" w:eastAsia="Times New Roman" w:hAnsi="Times New Roman"/>
      <w:sz w:val="24"/>
      <w:szCs w:val="24"/>
    </w:rPr>
  </w:style>
  <w:style w:type="paragraph" w:styleId="a8">
    <w:name w:val="footer"/>
    <w:basedOn w:val="a"/>
    <w:link w:val="a9"/>
    <w:uiPriority w:val="99"/>
    <w:unhideWhenUsed/>
    <w:rsid w:val="007C22BE"/>
    <w:pPr>
      <w:tabs>
        <w:tab w:val="center" w:pos="4677"/>
        <w:tab w:val="right" w:pos="9355"/>
      </w:tabs>
    </w:pPr>
  </w:style>
  <w:style w:type="character" w:customStyle="1" w:styleId="a9">
    <w:name w:val="Нижний колонтитул Знак"/>
    <w:basedOn w:val="a0"/>
    <w:link w:val="a8"/>
    <w:uiPriority w:val="99"/>
    <w:rsid w:val="007C22BE"/>
    <w:rPr>
      <w:rFonts w:ascii="Times New Roman" w:eastAsia="Times New Roman" w:hAnsi="Times New Roman"/>
      <w:sz w:val="24"/>
      <w:szCs w:val="24"/>
    </w:rPr>
  </w:style>
  <w:style w:type="table" w:styleId="aa">
    <w:name w:val="Table Grid"/>
    <w:basedOn w:val="a1"/>
    <w:uiPriority w:val="59"/>
    <w:locked/>
    <w:rsid w:val="005221D4"/>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172620"/>
    <w:rPr>
      <w:rFonts w:ascii="Tahoma" w:hAnsi="Tahoma" w:cs="Tahoma"/>
      <w:sz w:val="16"/>
      <w:szCs w:val="16"/>
    </w:rPr>
  </w:style>
  <w:style w:type="character" w:customStyle="1" w:styleId="ac">
    <w:name w:val="Текст выноски Знак"/>
    <w:basedOn w:val="a0"/>
    <w:link w:val="ab"/>
    <w:uiPriority w:val="99"/>
    <w:semiHidden/>
    <w:rsid w:val="0017262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597793">
      <w:bodyDiv w:val="1"/>
      <w:marLeft w:val="0"/>
      <w:marRight w:val="0"/>
      <w:marTop w:val="0"/>
      <w:marBottom w:val="0"/>
      <w:divBdr>
        <w:top w:val="none" w:sz="0" w:space="0" w:color="auto"/>
        <w:left w:val="none" w:sz="0" w:space="0" w:color="auto"/>
        <w:bottom w:val="none" w:sz="0" w:space="0" w:color="auto"/>
        <w:right w:val="none" w:sz="0" w:space="0" w:color="auto"/>
      </w:divBdr>
    </w:div>
    <w:div w:id="510266021">
      <w:bodyDiv w:val="1"/>
      <w:marLeft w:val="0"/>
      <w:marRight w:val="0"/>
      <w:marTop w:val="0"/>
      <w:marBottom w:val="0"/>
      <w:divBdr>
        <w:top w:val="none" w:sz="0" w:space="0" w:color="auto"/>
        <w:left w:val="none" w:sz="0" w:space="0" w:color="auto"/>
        <w:bottom w:val="none" w:sz="0" w:space="0" w:color="auto"/>
        <w:right w:val="none" w:sz="0" w:space="0" w:color="auto"/>
      </w:divBdr>
    </w:div>
    <w:div w:id="831869935">
      <w:bodyDiv w:val="1"/>
      <w:marLeft w:val="0"/>
      <w:marRight w:val="0"/>
      <w:marTop w:val="0"/>
      <w:marBottom w:val="0"/>
      <w:divBdr>
        <w:top w:val="none" w:sz="0" w:space="0" w:color="auto"/>
        <w:left w:val="none" w:sz="0" w:space="0" w:color="auto"/>
        <w:bottom w:val="none" w:sz="0" w:space="0" w:color="auto"/>
        <w:right w:val="none" w:sz="0" w:space="0" w:color="auto"/>
      </w:divBdr>
    </w:div>
    <w:div w:id="1383751399">
      <w:bodyDiv w:val="1"/>
      <w:marLeft w:val="0"/>
      <w:marRight w:val="0"/>
      <w:marTop w:val="0"/>
      <w:marBottom w:val="0"/>
      <w:divBdr>
        <w:top w:val="none" w:sz="0" w:space="0" w:color="auto"/>
        <w:left w:val="none" w:sz="0" w:space="0" w:color="auto"/>
        <w:bottom w:val="none" w:sz="0" w:space="0" w:color="auto"/>
        <w:right w:val="none" w:sz="0" w:space="0" w:color="auto"/>
      </w:divBdr>
    </w:div>
    <w:div w:id="1616252700">
      <w:marLeft w:val="0"/>
      <w:marRight w:val="0"/>
      <w:marTop w:val="0"/>
      <w:marBottom w:val="0"/>
      <w:divBdr>
        <w:top w:val="none" w:sz="0" w:space="0" w:color="auto"/>
        <w:left w:val="none" w:sz="0" w:space="0" w:color="auto"/>
        <w:bottom w:val="none" w:sz="0" w:space="0" w:color="auto"/>
        <w:right w:val="none" w:sz="0" w:space="0" w:color="auto"/>
      </w:divBdr>
    </w:div>
    <w:div w:id="16162527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sporta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625F9-378A-4BB1-8629-3D5B8A4D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80</Words>
  <Characters>274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6</cp:revision>
  <cp:lastPrinted>2017-09-28T04:39:00Z</cp:lastPrinted>
  <dcterms:created xsi:type="dcterms:W3CDTF">2021-01-11T14:50:00Z</dcterms:created>
  <dcterms:modified xsi:type="dcterms:W3CDTF">2021-12-10T06:03:00Z</dcterms:modified>
</cp:coreProperties>
</file>